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02" w:rsidRPr="00A2569D" w:rsidRDefault="008D1402" w:rsidP="008D1402">
      <w:pPr>
        <w:spacing w:line="220" w:lineRule="exact"/>
        <w:jc w:val="right"/>
        <w:rPr>
          <w:rFonts w:ascii="ＭＳ 明朝" w:hAnsi="ＭＳ 明朝"/>
          <w:sz w:val="18"/>
          <w:szCs w:val="18"/>
        </w:rPr>
      </w:pPr>
    </w:p>
    <w:p w:rsidR="00012C68" w:rsidRPr="002908D4" w:rsidRDefault="00012C68" w:rsidP="001C72CA">
      <w:pPr>
        <w:pStyle w:val="a3"/>
        <w:spacing w:line="240" w:lineRule="exact"/>
        <w:rPr>
          <w:rFonts w:hAnsi="ＭＳ 明朝"/>
          <w:sz w:val="21"/>
          <w:szCs w:val="21"/>
        </w:rPr>
      </w:pPr>
      <w:r w:rsidRPr="002908D4">
        <w:rPr>
          <w:rFonts w:hAnsi="ＭＳ 明朝" w:hint="eastAsia"/>
          <w:sz w:val="21"/>
          <w:szCs w:val="21"/>
        </w:rPr>
        <w:t>構造</w:t>
      </w:r>
      <w:r w:rsidR="00883C2E" w:rsidRPr="002908D4">
        <w:rPr>
          <w:rFonts w:hAnsi="ＭＳ 明朝" w:hint="eastAsia"/>
          <w:sz w:val="21"/>
          <w:szCs w:val="21"/>
        </w:rPr>
        <w:t>設備</w:t>
      </w:r>
      <w:r w:rsidRPr="002908D4">
        <w:rPr>
          <w:rFonts w:hAnsi="ＭＳ 明朝" w:hint="eastAsia"/>
          <w:sz w:val="21"/>
          <w:szCs w:val="21"/>
        </w:rPr>
        <w:t>の概要</w:t>
      </w:r>
    </w:p>
    <w:tbl>
      <w:tblPr>
        <w:tblW w:w="101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2552"/>
        <w:gridCol w:w="3562"/>
        <w:gridCol w:w="2816"/>
      </w:tblGrid>
      <w:tr w:rsidR="00435290" w:rsidRPr="00A2569D" w:rsidTr="001B3D62">
        <w:trPr>
          <w:cantSplit/>
          <w:trHeight w:val="567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90" w:rsidRPr="00A2569D" w:rsidRDefault="00435290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建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90" w:rsidRPr="00A2569D" w:rsidRDefault="00435290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構造概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90" w:rsidRPr="00A2569D" w:rsidRDefault="00CB4932" w:rsidP="00FA1EEA">
            <w:pPr>
              <w:widowControl/>
              <w:ind w:firstLineChars="100" w:firstLine="210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木造　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鉄筋コンクリート造　□</w:t>
            </w:r>
            <w:r w:rsidR="002908D4">
              <w:rPr>
                <w:rFonts w:hAnsi="ＭＳ 明朝" w:hint="eastAsia"/>
                <w:szCs w:val="21"/>
              </w:rPr>
              <w:t xml:space="preserve"> </w:t>
            </w:r>
            <w:r w:rsidR="00435290" w:rsidRPr="00A2569D">
              <w:rPr>
                <w:rFonts w:hAnsi="ＭＳ 明朝" w:hint="eastAsia"/>
                <w:szCs w:val="21"/>
              </w:rPr>
              <w:t>その他（　　　　　　）</w:t>
            </w:r>
          </w:p>
        </w:tc>
      </w:tr>
      <w:tr w:rsidR="000679ED" w:rsidRPr="00A2569D" w:rsidTr="001B3D62">
        <w:trPr>
          <w:cantSplit/>
          <w:trHeight w:val="56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延床面積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435290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0679ED">
            <w:pPr>
              <w:ind w:left="79"/>
              <w:jc w:val="left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㎡</w:t>
            </w:r>
          </w:p>
        </w:tc>
      </w:tr>
      <w:tr w:rsidR="000679ED" w:rsidRPr="00A2569D" w:rsidTr="001B3D62">
        <w:trPr>
          <w:cantSplit/>
          <w:trHeight w:val="56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CB4932">
            <w:pPr>
              <w:widowControl/>
              <w:ind w:right="47" w:firstLineChars="60" w:firstLine="126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うち歯科技工所面積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0679ED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ED" w:rsidRPr="00A2569D" w:rsidRDefault="000679ED" w:rsidP="000679ED">
            <w:pPr>
              <w:ind w:left="96"/>
              <w:jc w:val="left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㎡（</w:t>
            </w:r>
            <w:r w:rsidRPr="00A2569D">
              <w:rPr>
                <w:rFonts w:hAnsi="ＭＳ 明朝" w:hint="eastAsia"/>
                <w:szCs w:val="21"/>
              </w:rPr>
              <w:t>10</w:t>
            </w:r>
            <w:r w:rsidRPr="00A2569D">
              <w:rPr>
                <w:rFonts w:hAnsi="ＭＳ 明朝" w:hint="eastAsia"/>
                <w:szCs w:val="21"/>
              </w:rPr>
              <w:t>㎡以上）</w:t>
            </w:r>
          </w:p>
        </w:tc>
      </w:tr>
      <w:tr w:rsidR="00012C68" w:rsidRPr="00A2569D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68" w:rsidRPr="00A2569D" w:rsidRDefault="00012C68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床の素材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68" w:rsidRPr="00A2569D" w:rsidRDefault="00012C68" w:rsidP="00883C2E">
            <w:pPr>
              <w:widowControl/>
              <w:ind w:firstLineChars="150" w:firstLine="315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板張り　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>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>コンクリート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　□</w:t>
            </w:r>
            <w:r w:rsidRPr="00A2569D">
              <w:rPr>
                <w:rFonts w:hAnsi="ＭＳ 明朝" w:hint="eastAsia"/>
                <w:szCs w:val="21"/>
              </w:rPr>
              <w:t xml:space="preserve"> </w:t>
            </w:r>
            <w:r w:rsidRPr="00A2569D">
              <w:rPr>
                <w:rFonts w:hAnsi="ＭＳ 明朝" w:hint="eastAsia"/>
                <w:szCs w:val="21"/>
              </w:rPr>
              <w:t xml:space="preserve">その他（　　　</w:t>
            </w:r>
            <w:r w:rsidRPr="00A2569D">
              <w:rPr>
                <w:rFonts w:hAnsi="ＭＳ 明朝" w:hint="eastAsia"/>
                <w:szCs w:val="21"/>
              </w:rPr>
              <w:t xml:space="preserve">  </w:t>
            </w:r>
            <w:r w:rsidR="0045105F">
              <w:rPr>
                <w:rFonts w:hAnsi="ＭＳ 明朝" w:hint="eastAsia"/>
                <w:szCs w:val="21"/>
              </w:rPr>
              <w:t xml:space="preserve">　　　）</w:t>
            </w:r>
          </w:p>
        </w:tc>
      </w:tr>
      <w:tr w:rsidR="00D079A7" w:rsidRPr="00A2569D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A7" w:rsidRPr="00A2569D" w:rsidRDefault="00D079A7" w:rsidP="00784956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>手洗設備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A7" w:rsidRPr="00A2569D" w:rsidRDefault="00883C2E" w:rsidP="00883C2E">
            <w:pPr>
              <w:widowControl/>
              <w:ind w:firstLineChars="50" w:firstLine="105"/>
              <w:jc w:val="center"/>
              <w:rPr>
                <w:rFonts w:hAnsi="ＭＳ 明朝"/>
                <w:szCs w:val="21"/>
              </w:rPr>
            </w:pPr>
            <w:r w:rsidRPr="00A2569D">
              <w:rPr>
                <w:rFonts w:hAnsi="ＭＳ 明朝" w:hint="eastAsia"/>
                <w:szCs w:val="21"/>
              </w:rPr>
              <w:t xml:space="preserve">　　　　　　</w:t>
            </w:r>
            <w:r w:rsidR="00D079A7" w:rsidRPr="00A2569D">
              <w:rPr>
                <w:rFonts w:hAnsi="ＭＳ 明朝" w:hint="eastAsia"/>
                <w:szCs w:val="21"/>
              </w:rPr>
              <w:t>か所</w:t>
            </w:r>
          </w:p>
        </w:tc>
      </w:tr>
      <w:tr w:rsidR="007C7B9B" w:rsidRPr="00A2569D" w:rsidTr="001B3D62">
        <w:trPr>
          <w:cantSplit/>
          <w:trHeight w:val="567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A" w:rsidRDefault="00FA1EEA" w:rsidP="00FA1EEA">
            <w:pPr>
              <w:widowControl/>
              <w:ind w:right="156" w:firstLineChars="64" w:firstLine="134"/>
              <w:jc w:val="distribute"/>
              <w:rPr>
                <w:rFonts w:hAnsi="ＭＳ 明朝"/>
                <w:szCs w:val="21"/>
              </w:rPr>
            </w:pPr>
            <w:r w:rsidRPr="00FA1EEA">
              <w:rPr>
                <w:rFonts w:hAnsi="ＭＳ 明朝" w:hint="eastAsia"/>
                <w:szCs w:val="21"/>
              </w:rPr>
              <w:t>個人情報の適切な管理のための</w:t>
            </w:r>
          </w:p>
          <w:p w:rsidR="00FA1EEA" w:rsidRDefault="00FA1EEA" w:rsidP="00FA1EEA">
            <w:pPr>
              <w:widowControl/>
              <w:ind w:right="156" w:firstLineChars="64" w:firstLine="134"/>
              <w:jc w:val="distribute"/>
              <w:rPr>
                <w:rFonts w:hAnsi="ＭＳ 明朝"/>
                <w:sz w:val="20"/>
                <w:szCs w:val="20"/>
              </w:rPr>
            </w:pPr>
            <w:r w:rsidRPr="00FA1EEA">
              <w:rPr>
                <w:rFonts w:hAnsi="ＭＳ 明朝" w:hint="eastAsia"/>
                <w:szCs w:val="21"/>
              </w:rPr>
              <w:t>特段の措置</w:t>
            </w:r>
            <w:r w:rsidRPr="00FA1EEA">
              <w:rPr>
                <w:rFonts w:ascii="ＭＳ 明朝" w:hAnsi="ＭＳ 明朝" w:hint="eastAsia"/>
                <w:szCs w:val="21"/>
              </w:rPr>
              <w:t>(</w:t>
            </w:r>
            <w:r w:rsidRPr="00FA1EEA">
              <w:rPr>
                <w:rFonts w:hAnsi="ＭＳ 明朝" w:hint="eastAsia"/>
                <w:sz w:val="20"/>
                <w:szCs w:val="20"/>
              </w:rPr>
              <w:t>リモートワーク</w:t>
            </w:r>
            <w:r w:rsidR="001B3D62" w:rsidRPr="001B3D62">
              <w:rPr>
                <w:rFonts w:hAnsi="ＭＳ 明朝" w:hint="eastAsia"/>
                <w:sz w:val="20"/>
                <w:szCs w:val="20"/>
                <w:vertAlign w:val="superscript"/>
              </w:rPr>
              <w:t>※２</w:t>
            </w:r>
            <w:r w:rsidRPr="00FA1EEA">
              <w:rPr>
                <w:rFonts w:hAnsi="ＭＳ 明朝" w:hint="eastAsia"/>
                <w:sz w:val="20"/>
                <w:szCs w:val="20"/>
              </w:rPr>
              <w:t>を行う</w:t>
            </w:r>
          </w:p>
          <w:p w:rsidR="007C7B9B" w:rsidRPr="00A2569D" w:rsidRDefault="00FA1EEA" w:rsidP="00FA1EEA">
            <w:pPr>
              <w:widowControl/>
              <w:ind w:right="156" w:firstLineChars="64" w:firstLine="128"/>
              <w:jc w:val="distribute"/>
              <w:rPr>
                <w:rFonts w:hAnsi="ＭＳ 明朝"/>
                <w:szCs w:val="21"/>
              </w:rPr>
            </w:pPr>
            <w:r w:rsidRPr="00FA1EEA">
              <w:rPr>
                <w:rFonts w:hAnsi="ＭＳ 明朝" w:hint="eastAsia"/>
                <w:sz w:val="20"/>
                <w:szCs w:val="20"/>
              </w:rPr>
              <w:t>者がいない場合は「非該当」</w:t>
            </w:r>
            <w:r w:rsidRPr="00FA1EEA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9B" w:rsidRPr="00A2569D" w:rsidRDefault="00FA1EEA" w:rsidP="00883C2E">
            <w:pPr>
              <w:widowControl/>
              <w:ind w:firstLineChars="50" w:firstLine="105"/>
              <w:jc w:val="center"/>
              <w:rPr>
                <w:rFonts w:hAnsi="ＭＳ 明朝"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  <w:r>
              <w:rPr>
                <w:rFonts w:hAnsi="ＭＳ 明朝" w:hint="eastAsia"/>
                <w:bCs/>
                <w:szCs w:val="21"/>
              </w:rPr>
              <w:t xml:space="preserve">　　□非該当</w:t>
            </w:r>
          </w:p>
        </w:tc>
      </w:tr>
    </w:tbl>
    <w:p w:rsidR="00842970" w:rsidRPr="00A2569D" w:rsidRDefault="00842970" w:rsidP="001C72CA">
      <w:pPr>
        <w:pStyle w:val="a3"/>
        <w:spacing w:line="240" w:lineRule="exact"/>
        <w:rPr>
          <w:rFonts w:hAnsi="ＭＳ 明朝"/>
          <w:sz w:val="21"/>
          <w:szCs w:val="21"/>
        </w:rPr>
      </w:pPr>
    </w:p>
    <w:p w:rsidR="00012C68" w:rsidRPr="00A2569D" w:rsidRDefault="00012C68" w:rsidP="001C72CA">
      <w:pPr>
        <w:pStyle w:val="a3"/>
        <w:spacing w:line="240" w:lineRule="exact"/>
        <w:rPr>
          <w:rFonts w:hAnsi="ＭＳ 明朝"/>
          <w:sz w:val="21"/>
          <w:szCs w:val="21"/>
        </w:rPr>
      </w:pPr>
    </w:p>
    <w:p w:rsidR="00702F57" w:rsidRPr="00A2569D" w:rsidRDefault="00D079A7" w:rsidP="001C72CA">
      <w:pPr>
        <w:pStyle w:val="a3"/>
        <w:spacing w:line="240" w:lineRule="exact"/>
        <w:rPr>
          <w:rFonts w:hAnsi="ＭＳ 明朝"/>
          <w:sz w:val="21"/>
          <w:szCs w:val="21"/>
        </w:rPr>
      </w:pPr>
      <w:r w:rsidRPr="00A2569D">
        <w:rPr>
          <w:rFonts w:hAnsi="ＭＳ 明朝" w:hint="eastAsia"/>
          <w:sz w:val="21"/>
          <w:szCs w:val="21"/>
        </w:rPr>
        <w:t>歯科技工を行うために必要な</w:t>
      </w:r>
      <w:r w:rsidR="00012C68" w:rsidRPr="00A2569D">
        <w:rPr>
          <w:rFonts w:hAnsi="ＭＳ 明朝" w:hint="eastAsia"/>
          <w:sz w:val="21"/>
          <w:szCs w:val="21"/>
        </w:rPr>
        <w:t>設備及び器具等</w:t>
      </w:r>
      <w:r w:rsidR="00702F57" w:rsidRPr="00A2569D">
        <w:rPr>
          <w:rFonts w:hAnsi="ＭＳ 明朝" w:hint="eastAsia"/>
          <w:sz w:val="21"/>
          <w:szCs w:val="21"/>
        </w:rPr>
        <w:t>(平面図に番号を記載すること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56"/>
        <w:gridCol w:w="567"/>
        <w:gridCol w:w="2580"/>
        <w:gridCol w:w="1984"/>
      </w:tblGrid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音装置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⑪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電気掃除機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火装置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⑫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分別ダストボック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③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消火器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⑬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防塵用マス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④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照明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⑭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模型整理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⑤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空調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⑮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書籍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⑥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給排水設備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⑯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救急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702F57" w:rsidRPr="00A2569D" w:rsidRDefault="00702F57" w:rsidP="00702F57">
            <w:pPr>
              <w:jc w:val="center"/>
              <w:rPr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⑦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石膏トラップ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⑰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F64ABC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吸塵装置</w:t>
            </w:r>
          </w:p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（室外廃棄が望ましい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⑧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空気清浄機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⑱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歯科技工用作業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⑨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換気扇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⑲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材料保管棚</w:t>
            </w:r>
            <w:r w:rsidRPr="00A2569D">
              <w:rPr>
                <w:rFonts w:ascii="ＭＳ 明朝" w:hAnsi="ＭＳ 明朝" w:cs="ＭＳ Ｐゴシック" w:hint="eastAsia"/>
                <w:kern w:val="0"/>
                <w:szCs w:val="21"/>
              </w:rPr>
              <w:t>（保管庫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  <w:tr w:rsidR="00D079A7" w:rsidRPr="00A2569D" w:rsidTr="002908D4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012C6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⑩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技工用実体顕微鏡</w:t>
            </w:r>
          </w:p>
          <w:p w:rsidR="00D079A7" w:rsidRPr="00A2569D" w:rsidRDefault="00D079A7" w:rsidP="00012C68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（マイクロスコープ）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079A7" w:rsidRPr="00BE2FF1" w:rsidRDefault="00BE2FF1" w:rsidP="00012C68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079A7" w:rsidRPr="00A2569D" w:rsidRDefault="00702F57" w:rsidP="00D079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A2569D">
              <w:rPr>
                <w:rFonts w:hint="eastAsia"/>
                <w:color w:val="000000"/>
                <w:szCs w:val="21"/>
              </w:rPr>
              <w:t>⑳</w:t>
            </w:r>
          </w:p>
        </w:tc>
        <w:tc>
          <w:tcPr>
            <w:tcW w:w="2580" w:type="dxa"/>
            <w:tcBorders>
              <w:left w:val="nil"/>
              <w:right w:val="single" w:sz="4" w:space="0" w:color="auto"/>
            </w:tcBorders>
            <w:vAlign w:val="center"/>
          </w:tcPr>
          <w:p w:rsidR="00D079A7" w:rsidRPr="00A2569D" w:rsidRDefault="00D079A7" w:rsidP="00D079A7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2569D">
              <w:rPr>
                <w:rFonts w:ascii="ＭＳ 明朝" w:hAnsi="ＭＳ 明朝" w:cs="ＭＳ Ｐゴシック"/>
                <w:kern w:val="0"/>
                <w:szCs w:val="21"/>
              </w:rPr>
              <w:t>薬品保管庫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079A7" w:rsidRPr="00BE2FF1" w:rsidRDefault="00BE2FF1" w:rsidP="00D079A7">
            <w:pPr>
              <w:jc w:val="center"/>
              <w:rPr>
                <w:bCs/>
                <w:szCs w:val="21"/>
              </w:rPr>
            </w:pPr>
            <w:r w:rsidRPr="00BE2FF1">
              <w:rPr>
                <w:rFonts w:hAnsi="ＭＳ 明朝" w:hint="eastAsia"/>
                <w:bCs/>
                <w:szCs w:val="21"/>
              </w:rPr>
              <w:t>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有　　□</w:t>
            </w:r>
            <w:r w:rsidRPr="00BE2FF1">
              <w:rPr>
                <w:rFonts w:hAnsi="ＭＳ 明朝" w:hint="eastAsia"/>
                <w:bCs/>
                <w:szCs w:val="21"/>
              </w:rPr>
              <w:t xml:space="preserve"> </w:t>
            </w:r>
            <w:r w:rsidRPr="00BE2FF1">
              <w:rPr>
                <w:rFonts w:hAnsi="ＭＳ 明朝" w:hint="eastAsia"/>
                <w:bCs/>
                <w:szCs w:val="21"/>
              </w:rPr>
              <w:t>無</w:t>
            </w:r>
          </w:p>
        </w:tc>
      </w:tr>
    </w:tbl>
    <w:p w:rsidR="00883C2E" w:rsidRDefault="00BE2FF1" w:rsidP="002908D4">
      <w:pPr>
        <w:pStyle w:val="a3"/>
        <w:spacing w:line="200" w:lineRule="exact"/>
        <w:rPr>
          <w:rFonts w:hAnsi="ＭＳ 明朝"/>
          <w:sz w:val="20"/>
        </w:rPr>
      </w:pPr>
      <w:r w:rsidRPr="00A2569D">
        <w:rPr>
          <w:rFonts w:hAnsi="ＭＳ 明朝" w:hint="eastAsia"/>
          <w:snapToGrid w:val="0"/>
          <w:kern w:val="21"/>
          <w:sz w:val="18"/>
          <w:szCs w:val="18"/>
        </w:rPr>
        <w:t>※</w:t>
      </w:r>
      <w:r w:rsidR="00FA1EEA">
        <w:rPr>
          <w:rFonts w:hAnsi="ＭＳ 明朝" w:hint="eastAsia"/>
          <w:snapToGrid w:val="0"/>
          <w:kern w:val="21"/>
          <w:sz w:val="18"/>
          <w:szCs w:val="18"/>
        </w:rPr>
        <w:t>１</w:t>
      </w:r>
      <w:r w:rsidR="002908D4">
        <w:rPr>
          <w:rFonts w:hAnsi="ＭＳ 明朝" w:hint="eastAsia"/>
          <w:snapToGrid w:val="0"/>
          <w:kern w:val="21"/>
          <w:sz w:val="18"/>
          <w:szCs w:val="18"/>
        </w:rPr>
        <w:t xml:space="preserve">　</w:t>
      </w:r>
      <w:r w:rsidRPr="00A2569D">
        <w:rPr>
          <w:rFonts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:rsidR="00BE2FF1" w:rsidRDefault="00FA1EEA" w:rsidP="001B3D62">
      <w:pPr>
        <w:pStyle w:val="a3"/>
        <w:spacing w:line="200" w:lineRule="exact"/>
        <w:ind w:left="166" w:hangingChars="100" w:hanging="16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※２　</w:t>
      </w:r>
      <w:r w:rsidR="001B3D62">
        <w:rPr>
          <w:rFonts w:hAnsi="ＭＳ 明朝" w:hint="eastAsia"/>
          <w:sz w:val="18"/>
          <w:szCs w:val="18"/>
        </w:rPr>
        <w:t>リモートワーク</w:t>
      </w:r>
      <w:r w:rsidR="00EE282F">
        <w:rPr>
          <w:rFonts w:hAnsi="ＭＳ 明朝" w:hint="eastAsia"/>
          <w:sz w:val="18"/>
          <w:szCs w:val="18"/>
        </w:rPr>
        <w:t>：</w:t>
      </w:r>
      <w:r w:rsidR="001B3D62" w:rsidRPr="001B3D62">
        <w:rPr>
          <w:rFonts w:hAnsi="ＭＳ 明朝" w:hint="eastAsia"/>
          <w:sz w:val="18"/>
          <w:szCs w:val="18"/>
        </w:rPr>
        <w:t>歯科技工所以外の場所において行う、電子計算機を用いた情報処理による、特定人に対する歯科医療の用に供する補てつ物、充てん物又は矯正装置の設計及びこれに付随する業務</w:t>
      </w:r>
    </w:p>
    <w:p w:rsidR="00F24EF7" w:rsidRDefault="00F24EF7" w:rsidP="001B3D62">
      <w:pPr>
        <w:pStyle w:val="a3"/>
        <w:spacing w:line="200" w:lineRule="exact"/>
        <w:ind w:left="166" w:hangingChars="100" w:hanging="166"/>
        <w:rPr>
          <w:rFonts w:hAnsi="ＭＳ 明朝"/>
          <w:sz w:val="18"/>
          <w:szCs w:val="18"/>
        </w:rPr>
      </w:pPr>
    </w:p>
    <w:p w:rsidR="00BE2FF1" w:rsidRPr="00A2569D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  <w:r w:rsidRPr="00A2569D">
        <w:rPr>
          <w:rFonts w:hAnsi="ＭＳ 明朝" w:hint="eastAsia"/>
          <w:sz w:val="18"/>
          <w:szCs w:val="18"/>
        </w:rPr>
        <w:t>（添付書類）</w:t>
      </w:r>
    </w:p>
    <w:p w:rsidR="00BE2FF1" w:rsidRPr="00A2569D" w:rsidRDefault="00BE2FF1" w:rsidP="002908D4">
      <w:pPr>
        <w:pStyle w:val="a3"/>
        <w:spacing w:line="200" w:lineRule="exact"/>
        <w:rPr>
          <w:rFonts w:hAnsi="ＭＳ 明朝"/>
          <w:sz w:val="18"/>
          <w:szCs w:val="18"/>
        </w:rPr>
      </w:pPr>
      <w:bookmarkStart w:id="0" w:name="_GoBack"/>
      <w:bookmarkEnd w:id="0"/>
      <w:r w:rsidRPr="00A2569D">
        <w:rPr>
          <w:rFonts w:hAnsi="ＭＳ 明朝" w:hint="eastAsia"/>
          <w:sz w:val="18"/>
          <w:szCs w:val="18"/>
        </w:rPr>
        <w:t xml:space="preserve">　施設の平面図</w:t>
      </w:r>
      <w:r w:rsidR="00F64ABC">
        <w:rPr>
          <w:rFonts w:hAnsi="ＭＳ 明朝" w:hint="eastAsia"/>
          <w:sz w:val="18"/>
          <w:szCs w:val="18"/>
        </w:rPr>
        <w:t>（上記</w:t>
      </w:r>
      <w:r w:rsidRPr="00A2569D">
        <w:rPr>
          <w:rFonts w:hAnsi="ＭＳ 明朝" w:hint="eastAsia"/>
          <w:sz w:val="18"/>
          <w:szCs w:val="18"/>
        </w:rPr>
        <w:t>「歯科技工を行うために必要な設備及び器具等」の番号を記載したもの）</w:t>
      </w:r>
    </w:p>
    <w:p w:rsidR="00883C2E" w:rsidRPr="00BE2FF1" w:rsidRDefault="00883C2E" w:rsidP="002908D4">
      <w:pPr>
        <w:pStyle w:val="a3"/>
        <w:spacing w:line="200" w:lineRule="exact"/>
        <w:rPr>
          <w:rFonts w:hAnsi="ＭＳ 明朝"/>
          <w:sz w:val="20"/>
        </w:rPr>
      </w:pPr>
    </w:p>
    <w:sectPr w:rsidR="00883C2E" w:rsidRPr="00BE2FF1" w:rsidSect="00A2569D">
      <w:footerReference w:type="default" r:id="rId7"/>
      <w:type w:val="continuous"/>
      <w:pgSz w:w="11906" w:h="16838" w:code="9"/>
      <w:pgMar w:top="851" w:right="851" w:bottom="567" w:left="851" w:header="720" w:footer="39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42" w:rsidRDefault="00F26D42" w:rsidP="000569F2">
      <w:r>
        <w:separator/>
      </w:r>
    </w:p>
  </w:endnote>
  <w:endnote w:type="continuationSeparator" w:id="0">
    <w:p w:rsidR="00F26D42" w:rsidRDefault="00F26D42" w:rsidP="0005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90" w:rsidRDefault="00435290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2569D">
      <w:rPr>
        <w:b/>
        <w:noProof/>
      </w:rPr>
      <w:t>2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2569D">
      <w:rPr>
        <w:b/>
        <w:noProof/>
      </w:rPr>
      <w:t>2</w:t>
    </w:r>
    <w:r>
      <w:rPr>
        <w:b/>
        <w:sz w:val="24"/>
      </w:rPr>
      <w:fldChar w:fldCharType="end"/>
    </w:r>
  </w:p>
  <w:p w:rsidR="00435290" w:rsidRDefault="00435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42" w:rsidRDefault="00F26D42" w:rsidP="000569F2">
      <w:r>
        <w:separator/>
      </w:r>
    </w:p>
  </w:footnote>
  <w:footnote w:type="continuationSeparator" w:id="0">
    <w:p w:rsidR="00F26D42" w:rsidRDefault="00F26D42" w:rsidP="00056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F2"/>
    <w:rsid w:val="00012C68"/>
    <w:rsid w:val="0002424B"/>
    <w:rsid w:val="0002588C"/>
    <w:rsid w:val="00053123"/>
    <w:rsid w:val="000569F2"/>
    <w:rsid w:val="000679ED"/>
    <w:rsid w:val="000858F2"/>
    <w:rsid w:val="000C3AC5"/>
    <w:rsid w:val="00114B3E"/>
    <w:rsid w:val="00162881"/>
    <w:rsid w:val="001A0A5A"/>
    <w:rsid w:val="001A1A30"/>
    <w:rsid w:val="001A53D9"/>
    <w:rsid w:val="001B3D62"/>
    <w:rsid w:val="001B3D7D"/>
    <w:rsid w:val="001C4704"/>
    <w:rsid w:val="001C72CA"/>
    <w:rsid w:val="001D16A5"/>
    <w:rsid w:val="001D17AE"/>
    <w:rsid w:val="00211910"/>
    <w:rsid w:val="002450A4"/>
    <w:rsid w:val="002908D4"/>
    <w:rsid w:val="002A3F56"/>
    <w:rsid w:val="002C410A"/>
    <w:rsid w:val="002E246D"/>
    <w:rsid w:val="002F5775"/>
    <w:rsid w:val="0030011B"/>
    <w:rsid w:val="00320545"/>
    <w:rsid w:val="00322E2B"/>
    <w:rsid w:val="003A77E4"/>
    <w:rsid w:val="00424478"/>
    <w:rsid w:val="00427335"/>
    <w:rsid w:val="00435290"/>
    <w:rsid w:val="00445435"/>
    <w:rsid w:val="00446EF4"/>
    <w:rsid w:val="0045105F"/>
    <w:rsid w:val="00460F91"/>
    <w:rsid w:val="00547F16"/>
    <w:rsid w:val="005573EF"/>
    <w:rsid w:val="00574417"/>
    <w:rsid w:val="005C04E6"/>
    <w:rsid w:val="005C3FA8"/>
    <w:rsid w:val="005F33F9"/>
    <w:rsid w:val="00600EE2"/>
    <w:rsid w:val="00661D38"/>
    <w:rsid w:val="00666EE6"/>
    <w:rsid w:val="00677E11"/>
    <w:rsid w:val="006A35A5"/>
    <w:rsid w:val="00702F57"/>
    <w:rsid w:val="00707DE6"/>
    <w:rsid w:val="00712051"/>
    <w:rsid w:val="00713777"/>
    <w:rsid w:val="0072599E"/>
    <w:rsid w:val="00784956"/>
    <w:rsid w:val="007B3C49"/>
    <w:rsid w:val="007C7B9B"/>
    <w:rsid w:val="00842970"/>
    <w:rsid w:val="00863B31"/>
    <w:rsid w:val="00883C2E"/>
    <w:rsid w:val="008A1778"/>
    <w:rsid w:val="008D1402"/>
    <w:rsid w:val="008D3E13"/>
    <w:rsid w:val="00923D87"/>
    <w:rsid w:val="00927B9F"/>
    <w:rsid w:val="00951F43"/>
    <w:rsid w:val="00960355"/>
    <w:rsid w:val="00966829"/>
    <w:rsid w:val="0097033F"/>
    <w:rsid w:val="0099470D"/>
    <w:rsid w:val="00A2569D"/>
    <w:rsid w:val="00A7501E"/>
    <w:rsid w:val="00A822A7"/>
    <w:rsid w:val="00B14588"/>
    <w:rsid w:val="00BE2FF1"/>
    <w:rsid w:val="00BF3768"/>
    <w:rsid w:val="00C12918"/>
    <w:rsid w:val="00C143B3"/>
    <w:rsid w:val="00C33C37"/>
    <w:rsid w:val="00C35440"/>
    <w:rsid w:val="00CB4932"/>
    <w:rsid w:val="00CC1413"/>
    <w:rsid w:val="00D079A7"/>
    <w:rsid w:val="00D3733C"/>
    <w:rsid w:val="00D51FAE"/>
    <w:rsid w:val="00D53174"/>
    <w:rsid w:val="00DC7969"/>
    <w:rsid w:val="00E85907"/>
    <w:rsid w:val="00EA7FBD"/>
    <w:rsid w:val="00EB602F"/>
    <w:rsid w:val="00EC35EA"/>
    <w:rsid w:val="00ED3916"/>
    <w:rsid w:val="00EE282F"/>
    <w:rsid w:val="00EF7142"/>
    <w:rsid w:val="00F24EF7"/>
    <w:rsid w:val="00F26D42"/>
    <w:rsid w:val="00F64ABC"/>
    <w:rsid w:val="00F7394B"/>
    <w:rsid w:val="00F85E34"/>
    <w:rsid w:val="00FA1EEA"/>
    <w:rsid w:val="00FA5C30"/>
    <w:rsid w:val="00FC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4E3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/>
      <w:spacing w:val="-7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56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9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6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9F2"/>
    <w:rPr>
      <w:kern w:val="2"/>
      <w:sz w:val="21"/>
      <w:szCs w:val="24"/>
    </w:rPr>
  </w:style>
  <w:style w:type="character" w:customStyle="1" w:styleId="10">
    <w:name w:val="見出し 1 (文字)"/>
    <w:link w:val="1"/>
    <w:rsid w:val="0099470D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uiPriority w:val="59"/>
    <w:rsid w:val="008D1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C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88D4-7683-4564-A981-ACE9E48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歯科技工所開設届</vt:lpstr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4:10:00Z</dcterms:created>
  <dcterms:modified xsi:type="dcterms:W3CDTF">2023-02-06T05:14:00Z</dcterms:modified>
</cp:coreProperties>
</file>